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52893" w:rsidRPr="0087525E" w:rsidRDefault="00A52893" w:rsidP="001961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</w:t>
      </w:r>
      <w:r w:rsidR="006B284E">
        <w:rPr>
          <w:rFonts w:ascii="Times New Roman" w:hAnsi="Times New Roman" w:cs="Times New Roman"/>
          <w:b/>
          <w:sz w:val="24"/>
          <w:szCs w:val="24"/>
        </w:rPr>
        <w:t xml:space="preserve">ьствах имущественного характера  </w:t>
      </w:r>
      <w:r w:rsidR="00196101">
        <w:rPr>
          <w:rFonts w:ascii="Times New Roman" w:hAnsi="Times New Roman" w:cs="Times New Roman"/>
          <w:b/>
          <w:sz w:val="24"/>
          <w:szCs w:val="24"/>
        </w:rPr>
        <w:t>лиц, замещающих должности муниципальной</w:t>
      </w:r>
      <w:r w:rsidR="006B2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101">
        <w:rPr>
          <w:rFonts w:ascii="Times New Roman" w:hAnsi="Times New Roman" w:cs="Times New Roman"/>
          <w:b/>
          <w:sz w:val="24"/>
          <w:szCs w:val="24"/>
        </w:rPr>
        <w:t>службы в</w:t>
      </w:r>
      <w:r w:rsidR="006B284E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6C3829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proofErr w:type="spellStart"/>
      <w:r w:rsidR="006C3829">
        <w:rPr>
          <w:rFonts w:ascii="Times New Roman" w:hAnsi="Times New Roman" w:cs="Times New Roman"/>
          <w:b/>
          <w:sz w:val="24"/>
          <w:szCs w:val="24"/>
        </w:rPr>
        <w:t>Абакановского</w:t>
      </w:r>
      <w:proofErr w:type="spellEnd"/>
      <w:r w:rsidRPr="0087525E">
        <w:rPr>
          <w:rFonts w:ascii="Times New Roman" w:hAnsi="Times New Roman" w:cs="Times New Roman"/>
          <w:b/>
          <w:sz w:val="24"/>
          <w:szCs w:val="24"/>
        </w:rPr>
        <w:t xml:space="preserve">  сельско</w:t>
      </w:r>
      <w:r w:rsidR="006C3829">
        <w:rPr>
          <w:rFonts w:ascii="Times New Roman" w:hAnsi="Times New Roman" w:cs="Times New Roman"/>
          <w:b/>
          <w:sz w:val="24"/>
          <w:szCs w:val="24"/>
        </w:rPr>
        <w:t>го</w:t>
      </w:r>
      <w:r w:rsidRPr="0087525E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6C3829">
        <w:rPr>
          <w:rFonts w:ascii="Times New Roman" w:hAnsi="Times New Roman" w:cs="Times New Roman"/>
          <w:b/>
          <w:sz w:val="24"/>
          <w:szCs w:val="24"/>
        </w:rPr>
        <w:t>я</w:t>
      </w:r>
      <w:r w:rsidR="00196101">
        <w:rPr>
          <w:rFonts w:ascii="Times New Roman" w:hAnsi="Times New Roman" w:cs="Times New Roman"/>
          <w:b/>
          <w:sz w:val="24"/>
          <w:szCs w:val="24"/>
        </w:rPr>
        <w:t>,</w:t>
      </w:r>
      <w:r w:rsidRPr="00875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101">
        <w:rPr>
          <w:rFonts w:ascii="Times New Roman" w:hAnsi="Times New Roman" w:cs="Times New Roman"/>
          <w:b/>
          <w:sz w:val="24"/>
          <w:szCs w:val="24"/>
        </w:rPr>
        <w:t xml:space="preserve">и руководителя муниципального учреждения культуры и членов их семей  </w:t>
      </w:r>
      <w:r w:rsidR="002E7684">
        <w:rPr>
          <w:rFonts w:ascii="Times New Roman" w:hAnsi="Times New Roman" w:cs="Times New Roman"/>
          <w:b/>
          <w:sz w:val="24"/>
          <w:szCs w:val="24"/>
        </w:rPr>
        <w:t>за период с 1 января 2021 года по 31 декабря 2021</w:t>
      </w:r>
      <w:r w:rsidRPr="0087525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52893" w:rsidRDefault="00A52893" w:rsidP="00A5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2125"/>
        <w:gridCol w:w="1560"/>
        <w:gridCol w:w="1842"/>
        <w:gridCol w:w="994"/>
        <w:gridCol w:w="992"/>
        <w:gridCol w:w="1417"/>
        <w:gridCol w:w="2695"/>
        <w:gridCol w:w="3766"/>
      </w:tblGrid>
      <w:tr w:rsidR="00A52893" w:rsidTr="0068317D">
        <w:trPr>
          <w:trHeight w:val="12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милия, имя, отчество (последнее - при наличии)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муниципальную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щаемая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 муниципальная должност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2E7684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екларированный доход за 2021</w:t>
            </w:r>
            <w:r w:rsidR="00A52893">
              <w:rPr>
                <w:rFonts w:ascii="Times New Roman" w:hAnsi="Times New Roman" w:cs="Times New Roman"/>
                <w:sz w:val="20"/>
              </w:rPr>
              <w:t xml:space="preserve"> год (руб.) (включая все виды доходов: по основному месту работы; от педагогической, научной, иной творческой деятельности; от вкладов в банках и иных кредитных организациях; иные доходы (от продажи имущества, пенсии, пособия, алименты, иные выплаты)</w:t>
            </w:r>
            <w:proofErr w:type="gramEnd"/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 если сумма таких сделок превышает общий доход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м поселении 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52893" w:rsidTr="00840703">
        <w:trPr>
          <w:trHeight w:val="15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рубина Людмила Анатольевна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949B9" w:rsidRDefault="006C3829" w:rsidP="004949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 по вопросам управления имуществом и земельным ресур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E7F7F" w:rsidRDefault="00A225A3" w:rsidP="004949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½ доля в праве)</w:t>
            </w: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общая долевая собственность ¼ доля в праве) 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3E7F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050DC" w:rsidRDefault="005050DC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</w:t>
            </w:r>
            <w:r w:rsidR="006B284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0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7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B284E" w:rsidRDefault="006B284E" w:rsidP="003E7F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7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3E7F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3E7F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2E76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6 826,53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829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мина Татьяна Николаевна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1B9E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1B9E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6C3829">
              <w:rPr>
                <w:rFonts w:ascii="Times New Roman" w:hAnsi="Times New Roman" w:cs="Times New Roman"/>
                <w:sz w:val="20"/>
              </w:rPr>
              <w:t>упруг</w:t>
            </w: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6C3829" w:rsidP="002E76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F6DA7" w:rsidRDefault="006C3829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23D3" w:rsidRDefault="006C3829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B284E">
              <w:rPr>
                <w:rFonts w:ascii="Times New Roman" w:hAnsi="Times New Roman" w:cs="Times New Roman"/>
                <w:sz w:val="20"/>
              </w:rPr>
              <w:t>К</w:t>
            </w:r>
            <w:r w:rsidR="00D9756B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0C1B9E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общая совместн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бственность</w:t>
            </w:r>
            <w:r w:rsidR="00375104">
              <w:rPr>
                <w:rFonts w:ascii="Times New Roman" w:hAnsi="Times New Roman" w:cs="Times New Roman"/>
                <w:sz w:val="20"/>
              </w:rPr>
              <w:t xml:space="preserve"> – доля в праве 2/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="00507485">
              <w:rPr>
                <w:rFonts w:ascii="Times New Roman" w:hAnsi="Times New Roman" w:cs="Times New Roman"/>
                <w:sz w:val="20"/>
              </w:rPr>
              <w:t>;</w:t>
            </w:r>
          </w:p>
          <w:p w:rsidR="006B284E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284E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B284E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  <w:r w:rsidR="009A46DD">
              <w:rPr>
                <w:rFonts w:ascii="Times New Roman" w:hAnsi="Times New Roman" w:cs="Times New Roman"/>
                <w:sz w:val="20"/>
              </w:rPr>
              <w:t>;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  <w:r w:rsidR="003E7F7F">
              <w:rPr>
                <w:rFonts w:ascii="Times New Roman" w:hAnsi="Times New Roman" w:cs="Times New Roman"/>
                <w:sz w:val="20"/>
              </w:rPr>
              <w:t>;</w:t>
            </w: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9A46DD" w:rsidRDefault="009A46DD" w:rsidP="009A46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9A46DD" w:rsidP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65A82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 собственность</w:t>
            </w:r>
            <w:r w:rsidR="00375104">
              <w:rPr>
                <w:rFonts w:ascii="Times New Roman" w:hAnsi="Times New Roman" w:cs="Times New Roman"/>
                <w:sz w:val="20"/>
              </w:rPr>
              <w:t xml:space="preserve"> – доля в праве 2/5</w:t>
            </w:r>
            <w:r>
              <w:rPr>
                <w:rFonts w:ascii="Times New Roman" w:hAnsi="Times New Roman" w:cs="Times New Roman"/>
                <w:sz w:val="20"/>
              </w:rPr>
              <w:t>);</w:t>
            </w:r>
          </w:p>
          <w:p w:rsidR="00507485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индивидуальная собственность)</w:t>
            </w: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  <w:r w:rsidR="00507485">
              <w:rPr>
                <w:rFonts w:ascii="Times New Roman" w:hAnsi="Times New Roman" w:cs="Times New Roman"/>
                <w:sz w:val="20"/>
              </w:rPr>
              <w:t>;</w:t>
            </w:r>
          </w:p>
          <w:p w:rsidR="00507485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A723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A723D3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0748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783563" w:rsidRDefault="00783563" w:rsidP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– доля в праве 1/5)</w:t>
            </w: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A723D3" w:rsidP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0F6DA7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A723D3" w:rsidRDefault="00783563" w:rsidP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– доля в праве 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,9</w:t>
            </w: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 w:rsidP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7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0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0,0</w:t>
            </w: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0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0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7835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E7F7F" w:rsidP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E7F7F" w:rsidRDefault="003E7F7F" w:rsidP="009A46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9A46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7835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Автомобиль легковой 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орд Фокус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фургон 2747-0000010-22</w:t>
            </w: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7835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723D3" w:rsidRDefault="00A723D3" w:rsidP="00A723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F6DA7" w:rsidRDefault="000F6DA7" w:rsidP="00A723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2E76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02 594,06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871" w:rsidRDefault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871" w:rsidRDefault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871" w:rsidRDefault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2E7684" w:rsidP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 916,33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7835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врич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аталья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олаевна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F42" w:rsidRDefault="006E0F42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F42" w:rsidRDefault="006E0F42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F42" w:rsidRDefault="006E0F42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579A" w:rsidRDefault="000A579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AC1A6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B300DC" w:rsidRDefault="00B300DC" w:rsidP="008560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66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пециалист 1 кат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625E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индивидуальная собственность);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общая долевая собственность ¼ доля в праве)</w:t>
            </w: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6E0F42" w:rsidP="006E0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</w:t>
            </w:r>
          </w:p>
          <w:p w:rsidR="006E0F42" w:rsidRDefault="006E0F42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5625E6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общая долевая собственность ¼ доля в праве);</w:t>
            </w:r>
          </w:p>
          <w:p w:rsidR="00B0551A" w:rsidRDefault="00B0551A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579A" w:rsidRDefault="000A579A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300DC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B300DC" w:rsidRDefault="00B300DC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300DC" w:rsidRDefault="00B300DC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625E6" w:rsidRDefault="005625E6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0551A" w:rsidRDefault="005625E6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общая долевая собственность ¼ доля в праве);</w:t>
            </w:r>
          </w:p>
          <w:p w:rsidR="00DF0749" w:rsidRDefault="00DF0749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25E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F0749">
              <w:rPr>
                <w:rFonts w:ascii="Times New Roman" w:hAnsi="Times New Roman" w:cs="Times New Roman"/>
                <w:sz w:val="20"/>
              </w:rPr>
              <w:t>вартира (в пользовании)</w:t>
            </w: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5625E6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общая долевая собственность ¼ доля в праве)</w:t>
            </w:r>
            <w:r w:rsidR="00DF0749">
              <w:rPr>
                <w:rFonts w:ascii="Times New Roman" w:hAnsi="Times New Roman" w:cs="Times New Roman"/>
                <w:sz w:val="20"/>
              </w:rPr>
              <w:t>;</w:t>
            </w:r>
          </w:p>
          <w:p w:rsidR="00DF0749" w:rsidRDefault="00DF0749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</w:t>
            </w:r>
            <w:r w:rsidR="00DF0749">
              <w:rPr>
                <w:rFonts w:ascii="Times New Roman" w:hAnsi="Times New Roman" w:cs="Times New Roman"/>
                <w:sz w:val="20"/>
              </w:rPr>
              <w:t>вартира (в пользовании)</w:t>
            </w:r>
          </w:p>
          <w:p w:rsidR="00DF0749" w:rsidRDefault="00DF0749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F0749">
              <w:rPr>
                <w:rFonts w:ascii="Times New Roman" w:hAnsi="Times New Roman" w:cs="Times New Roman"/>
                <w:sz w:val="20"/>
              </w:rPr>
              <w:t>вартира (в пользовании)</w:t>
            </w:r>
          </w:p>
          <w:p w:rsidR="00AC1A66" w:rsidRDefault="00AC1A66" w:rsidP="00DF07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DF07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в пользовании)</w:t>
            </w:r>
          </w:p>
          <w:p w:rsidR="00564E95" w:rsidRDefault="00564E95" w:rsidP="00DF07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8,9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8560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9</w:t>
            </w:r>
          </w:p>
          <w:p w:rsidR="006E0F42" w:rsidRDefault="006E0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F42" w:rsidRDefault="006E0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F42" w:rsidRDefault="006E0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,0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</w:t>
            </w: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,2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8560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E0F42" w:rsidRDefault="006E0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F42" w:rsidRDefault="006E0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F42" w:rsidRDefault="006E0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DF074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E6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E0F42" w:rsidRDefault="006E0F42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F42" w:rsidRDefault="006E0F42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F42" w:rsidRDefault="006E0F42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579A" w:rsidRDefault="000A579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ур</w:t>
            </w:r>
            <w:r w:rsidR="001142DB">
              <w:rPr>
                <w:rFonts w:ascii="Times New Roman" w:hAnsi="Times New Roman" w:cs="Times New Roman"/>
                <w:sz w:val="20"/>
              </w:rPr>
              <w:t>;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311113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 w:rsidP="000A57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0551A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 w:rsidP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8560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8560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E0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30 201,36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F42" w:rsidRDefault="006E0F42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F42" w:rsidRDefault="006E0F42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F42" w:rsidRDefault="006E0F42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8560A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3 490,62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8560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C1A66" w:rsidRDefault="008560AA" w:rsidP="008560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алентина Викторовна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34CD5" w:rsidRDefault="00C34CD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лавный специалист,</w:t>
            </w:r>
          </w:p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C34CD5" w:rsidRDefault="00C34CD5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</w:t>
            </w:r>
          </w:p>
          <w:p w:rsidR="00B82329" w:rsidRDefault="00B82329" w:rsidP="00B823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4949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F0749">
              <w:rPr>
                <w:rFonts w:ascii="Times New Roman" w:hAnsi="Times New Roman" w:cs="Times New Roman"/>
                <w:sz w:val="20"/>
              </w:rPr>
              <w:t>вартира (индивидуальная собственность)</w:t>
            </w:r>
          </w:p>
          <w:p w:rsidR="00B82329" w:rsidRDefault="00B8232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ельный участок (индивидуальная собственность);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B82329" w:rsidP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4CD5" w:rsidRDefault="00C34C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0</w:t>
            </w: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0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4CD5" w:rsidRDefault="00C34C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9557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4CD5" w:rsidRDefault="00C34CD5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8560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71 911,75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4CD5" w:rsidRDefault="00C34CD5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82329" w:rsidRDefault="008560AA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5 234,6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1142DB">
        <w:trPr>
          <w:trHeight w:val="2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гозина Наталья Александровна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AC1A66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</w:t>
            </w:r>
            <w:r w:rsidR="001142DB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пециалист 1 категории</w:t>
            </w:r>
            <w:r w:rsidR="00783563">
              <w:rPr>
                <w:rFonts w:ascii="Times New Roman" w:hAnsi="Times New Roman" w:cs="Times New Roman"/>
                <w:sz w:val="20"/>
              </w:rPr>
              <w:t xml:space="preserve"> по ведению первичного воинского учета граждан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C0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A03C0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A52893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в пользовании)</w:t>
            </w: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 (индивидуальная собственность)</w:t>
            </w: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A03C0">
              <w:rPr>
                <w:rFonts w:ascii="Times New Roman" w:hAnsi="Times New Roman" w:cs="Times New Roman"/>
                <w:sz w:val="20"/>
              </w:rPr>
              <w:t>вартира (общая долевая</w:t>
            </w:r>
            <w:r>
              <w:rPr>
                <w:rFonts w:ascii="Times New Roman" w:hAnsi="Times New Roman" w:cs="Times New Roman"/>
                <w:sz w:val="20"/>
              </w:rPr>
              <w:t xml:space="preserve"> собственность 1/3 доля в праве</w:t>
            </w:r>
            <w:r w:rsidR="001A03C0">
              <w:rPr>
                <w:rFonts w:ascii="Times New Roman" w:hAnsi="Times New Roman" w:cs="Times New Roman"/>
                <w:sz w:val="20"/>
              </w:rPr>
              <w:t>);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индивидуальная собственность);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</w:t>
            </w:r>
            <w:r w:rsidR="00955785">
              <w:rPr>
                <w:rFonts w:ascii="Times New Roman" w:hAnsi="Times New Roman" w:cs="Times New Roman"/>
                <w:sz w:val="20"/>
              </w:rPr>
              <w:t>;</w:t>
            </w:r>
          </w:p>
          <w:p w:rsidR="00955785" w:rsidRDefault="00955785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955785" w:rsidP="004949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аренда)</w:t>
            </w:r>
          </w:p>
          <w:p w:rsidR="00FF2AFE" w:rsidRDefault="00564E95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К</w:t>
            </w:r>
            <w:r w:rsidR="00FF2AFE">
              <w:rPr>
                <w:rFonts w:ascii="Times New Roman" w:hAnsi="Times New Roman" w:cs="Times New Roman"/>
                <w:sz w:val="20"/>
              </w:rPr>
              <w:t>вартира (общая долевая</w:t>
            </w:r>
            <w:r w:rsidR="001142DB">
              <w:rPr>
                <w:rFonts w:ascii="Times New Roman" w:hAnsi="Times New Roman" w:cs="Times New Roman"/>
                <w:sz w:val="20"/>
              </w:rPr>
              <w:t xml:space="preserve"> собственность 1/3 доля в праве</w:t>
            </w:r>
            <w:r w:rsidR="00FF2AFE">
              <w:rPr>
                <w:rFonts w:ascii="Times New Roman" w:hAnsi="Times New Roman" w:cs="Times New Roman"/>
                <w:sz w:val="20"/>
              </w:rPr>
              <w:t>)</w:t>
            </w:r>
          </w:p>
          <w:p w:rsidR="00F230D5" w:rsidRDefault="00F230D5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142DB" w:rsidRDefault="00564E95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142DB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1142DB" w:rsidRDefault="001142DB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в пользовании)</w:t>
            </w:r>
          </w:p>
          <w:p w:rsidR="001A03C0" w:rsidRDefault="001A03C0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,5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2,00</w:t>
            </w: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,4</w:t>
            </w: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0A579A" w:rsidRDefault="000A579A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8560AA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4</w:t>
            </w: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5C03F2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1,0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4949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  <w:p w:rsidR="00955785" w:rsidRDefault="00955785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,5</w:t>
            </w: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1142DB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55785" w:rsidRDefault="00955785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2AFE" w:rsidRDefault="00FF2AFE" w:rsidP="001142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ур;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к легковому автомобилю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ЗСА 817701</w:t>
            </w: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142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142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8560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17 888,81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8560AA" w:rsidP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31 123,80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579A" w:rsidRDefault="000A579A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79A" w:rsidTr="001142DB">
        <w:trPr>
          <w:trHeight w:val="2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кова Татьяна Вадимовна</w:t>
            </w:r>
          </w:p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УК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общая долевая собственность 1/3 доля в праве)</w:t>
            </w:r>
          </w:p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A70EC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8</w:t>
            </w: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4</w:t>
            </w: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 w:rsidP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0ECC" w:rsidRDefault="00A70ECC" w:rsidP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 w:rsidP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 w:rsidP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 w:rsidP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0ECC" w:rsidRDefault="00A70ECC" w:rsidP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 w:rsidP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 w:rsidP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 w:rsidP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лассик</w:t>
            </w: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астер</w:t>
            </w:r>
            <w:proofErr w:type="spellEnd"/>
          </w:p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3 427,55</w:t>
            </w: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0ECC" w:rsidRDefault="00A70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 385,2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9A" w:rsidRDefault="000A57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52893" w:rsidRDefault="00A52893" w:rsidP="00A52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831" w:rsidRDefault="00766831"/>
    <w:sectPr w:rsidR="00766831" w:rsidSect="000A579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009C"/>
    <w:multiLevelType w:val="hybridMultilevel"/>
    <w:tmpl w:val="91C818F4"/>
    <w:lvl w:ilvl="0" w:tplc="82160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93"/>
    <w:rsid w:val="00055772"/>
    <w:rsid w:val="00087878"/>
    <w:rsid w:val="000946A7"/>
    <w:rsid w:val="000A579A"/>
    <w:rsid w:val="000B53B3"/>
    <w:rsid w:val="000C1B9E"/>
    <w:rsid w:val="000F6DA7"/>
    <w:rsid w:val="001142DB"/>
    <w:rsid w:val="001528BE"/>
    <w:rsid w:val="00196101"/>
    <w:rsid w:val="001A03C0"/>
    <w:rsid w:val="001B4C49"/>
    <w:rsid w:val="002E7684"/>
    <w:rsid w:val="002F5B6E"/>
    <w:rsid w:val="00301BA3"/>
    <w:rsid w:val="00346353"/>
    <w:rsid w:val="00375104"/>
    <w:rsid w:val="003A0600"/>
    <w:rsid w:val="003A74AD"/>
    <w:rsid w:val="003E7F7F"/>
    <w:rsid w:val="004314C3"/>
    <w:rsid w:val="0046260A"/>
    <w:rsid w:val="004949B9"/>
    <w:rsid w:val="004A11D9"/>
    <w:rsid w:val="004D40AF"/>
    <w:rsid w:val="004D685E"/>
    <w:rsid w:val="005050DC"/>
    <w:rsid w:val="00507485"/>
    <w:rsid w:val="00524871"/>
    <w:rsid w:val="005625E6"/>
    <w:rsid w:val="00564E95"/>
    <w:rsid w:val="005C03F2"/>
    <w:rsid w:val="005F15FC"/>
    <w:rsid w:val="0068317D"/>
    <w:rsid w:val="006B284E"/>
    <w:rsid w:val="006C3829"/>
    <w:rsid w:val="006E0F42"/>
    <w:rsid w:val="006F1E02"/>
    <w:rsid w:val="00715B4A"/>
    <w:rsid w:val="0072037E"/>
    <w:rsid w:val="00766831"/>
    <w:rsid w:val="00783563"/>
    <w:rsid w:val="00794CD7"/>
    <w:rsid w:val="007A4A11"/>
    <w:rsid w:val="007B310A"/>
    <w:rsid w:val="00813E3D"/>
    <w:rsid w:val="00840703"/>
    <w:rsid w:val="008560AA"/>
    <w:rsid w:val="008601E4"/>
    <w:rsid w:val="00874A9C"/>
    <w:rsid w:val="0087525E"/>
    <w:rsid w:val="009428FA"/>
    <w:rsid w:val="00955785"/>
    <w:rsid w:val="00980CC9"/>
    <w:rsid w:val="009A46DD"/>
    <w:rsid w:val="009C2551"/>
    <w:rsid w:val="009E1474"/>
    <w:rsid w:val="009F524F"/>
    <w:rsid w:val="00A225A3"/>
    <w:rsid w:val="00A52893"/>
    <w:rsid w:val="00A70DE1"/>
    <w:rsid w:val="00A70ECC"/>
    <w:rsid w:val="00A723D3"/>
    <w:rsid w:val="00A753AE"/>
    <w:rsid w:val="00AA1328"/>
    <w:rsid w:val="00AC1A66"/>
    <w:rsid w:val="00AE17BA"/>
    <w:rsid w:val="00AE7113"/>
    <w:rsid w:val="00AF50B5"/>
    <w:rsid w:val="00B0551A"/>
    <w:rsid w:val="00B12436"/>
    <w:rsid w:val="00B300DC"/>
    <w:rsid w:val="00B36814"/>
    <w:rsid w:val="00B65A82"/>
    <w:rsid w:val="00B82329"/>
    <w:rsid w:val="00BB53F0"/>
    <w:rsid w:val="00C34CD5"/>
    <w:rsid w:val="00C44792"/>
    <w:rsid w:val="00C47F61"/>
    <w:rsid w:val="00C71864"/>
    <w:rsid w:val="00CB46DE"/>
    <w:rsid w:val="00CB5AC2"/>
    <w:rsid w:val="00CB75EE"/>
    <w:rsid w:val="00D14558"/>
    <w:rsid w:val="00D94D0E"/>
    <w:rsid w:val="00D9756B"/>
    <w:rsid w:val="00DD1AD5"/>
    <w:rsid w:val="00DF0749"/>
    <w:rsid w:val="00DF0C51"/>
    <w:rsid w:val="00E2132E"/>
    <w:rsid w:val="00E51BAA"/>
    <w:rsid w:val="00F230D5"/>
    <w:rsid w:val="00F802F7"/>
    <w:rsid w:val="00FA62BD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250B8-6B32-433E-AD7E-975D459D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8</cp:revision>
  <dcterms:created xsi:type="dcterms:W3CDTF">2022-05-05T11:43:00Z</dcterms:created>
  <dcterms:modified xsi:type="dcterms:W3CDTF">2022-05-06T06:34:00Z</dcterms:modified>
</cp:coreProperties>
</file>